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2C8B7" w14:textId="77777777" w:rsidR="009E7839" w:rsidRPr="00B62065" w:rsidRDefault="00E42148" w:rsidP="00B62065">
      <w:pPr>
        <w:snapToGrid w:val="0"/>
        <w:rPr>
          <w:sz w:val="24"/>
          <w:szCs w:val="24"/>
        </w:rPr>
      </w:pPr>
      <w:r w:rsidRPr="00B62065">
        <w:rPr>
          <w:rFonts w:hint="eastAsia"/>
          <w:sz w:val="24"/>
          <w:szCs w:val="24"/>
        </w:rPr>
        <w:t>様式第</w:t>
      </w:r>
      <w:r w:rsidR="00D17341">
        <w:rPr>
          <w:rFonts w:hint="eastAsia"/>
          <w:sz w:val="24"/>
          <w:szCs w:val="24"/>
        </w:rPr>
        <w:t>1</w:t>
      </w:r>
      <w:r w:rsidR="00D17341">
        <w:rPr>
          <w:rFonts w:hint="eastAsia"/>
          <w:sz w:val="24"/>
          <w:szCs w:val="24"/>
        </w:rPr>
        <w:t>号（第</w:t>
      </w:r>
      <w:r w:rsidR="008D1D5A">
        <w:rPr>
          <w:rFonts w:hint="eastAsia"/>
          <w:sz w:val="24"/>
          <w:szCs w:val="24"/>
        </w:rPr>
        <w:t>8</w:t>
      </w:r>
      <w:r w:rsidRPr="00B62065">
        <w:rPr>
          <w:rFonts w:hint="eastAsia"/>
          <w:sz w:val="24"/>
          <w:szCs w:val="24"/>
        </w:rPr>
        <w:t>条関係）</w:t>
      </w:r>
    </w:p>
    <w:p w14:paraId="39EAE4BB" w14:textId="77777777" w:rsidR="00E42148" w:rsidRPr="00B62065" w:rsidRDefault="00B51AA8" w:rsidP="00B62065">
      <w:pPr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42148" w:rsidRPr="00B62065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E42148" w:rsidRPr="00B62065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E42148" w:rsidRPr="00B62065">
        <w:rPr>
          <w:rFonts w:hint="eastAsia"/>
          <w:sz w:val="24"/>
          <w:szCs w:val="24"/>
        </w:rPr>
        <w:t>日</w:t>
      </w:r>
    </w:p>
    <w:p w14:paraId="0355A205" w14:textId="77777777" w:rsidR="00E42148" w:rsidRPr="00B62065" w:rsidRDefault="00E42148" w:rsidP="00B62065">
      <w:pPr>
        <w:snapToGrid w:val="0"/>
        <w:jc w:val="right"/>
        <w:rPr>
          <w:sz w:val="24"/>
          <w:szCs w:val="24"/>
        </w:rPr>
      </w:pPr>
    </w:p>
    <w:p w14:paraId="07354341" w14:textId="77777777" w:rsidR="00E42148" w:rsidRPr="00B62065" w:rsidRDefault="00E42148" w:rsidP="00B62065">
      <w:pPr>
        <w:snapToGrid w:val="0"/>
        <w:jc w:val="left"/>
        <w:rPr>
          <w:sz w:val="24"/>
          <w:szCs w:val="24"/>
        </w:rPr>
      </w:pPr>
      <w:r w:rsidRPr="00B62065">
        <w:rPr>
          <w:rFonts w:hint="eastAsia"/>
          <w:sz w:val="24"/>
          <w:szCs w:val="24"/>
        </w:rPr>
        <w:t>沖縄市立図書館長　宛</w:t>
      </w:r>
    </w:p>
    <w:p w14:paraId="2161D940" w14:textId="77777777" w:rsidR="00E42148" w:rsidRPr="00B62065" w:rsidRDefault="00E42148" w:rsidP="00B62065">
      <w:pPr>
        <w:snapToGrid w:val="0"/>
        <w:jc w:val="left"/>
        <w:rPr>
          <w:sz w:val="24"/>
          <w:szCs w:val="24"/>
        </w:rPr>
      </w:pPr>
    </w:p>
    <w:p w14:paraId="41D82E69" w14:textId="77777777" w:rsidR="00E42148" w:rsidRPr="00B62065" w:rsidRDefault="00D37605" w:rsidP="00B62065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="00B62065">
        <w:rPr>
          <w:rFonts w:hint="eastAsia"/>
          <w:sz w:val="24"/>
          <w:szCs w:val="24"/>
        </w:rPr>
        <w:t xml:space="preserve">　　　</w:t>
      </w:r>
      <w:r w:rsidR="00E42148" w:rsidRPr="00B62065">
        <w:rPr>
          <w:rFonts w:hint="eastAsia"/>
          <w:sz w:val="24"/>
          <w:szCs w:val="24"/>
        </w:rPr>
        <w:t>住所（法人又は団体にあってはその所在地）</w:t>
      </w:r>
    </w:p>
    <w:p w14:paraId="1D795AE6" w14:textId="77777777" w:rsidR="00E42148" w:rsidRPr="00B62065" w:rsidRDefault="00D37605" w:rsidP="00B62065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B51AA8">
        <w:rPr>
          <w:rFonts w:hint="eastAsia"/>
          <w:sz w:val="24"/>
          <w:szCs w:val="24"/>
        </w:rPr>
        <w:t xml:space="preserve">　</w:t>
      </w:r>
      <w:r w:rsidR="00E42148" w:rsidRPr="00B62065">
        <w:rPr>
          <w:rFonts w:hint="eastAsia"/>
          <w:sz w:val="24"/>
          <w:szCs w:val="24"/>
        </w:rPr>
        <w:t>〒</w:t>
      </w:r>
    </w:p>
    <w:p w14:paraId="53A0DA7B" w14:textId="77777777" w:rsidR="00E42148" w:rsidRPr="0001776B" w:rsidRDefault="00E42148" w:rsidP="00B62065">
      <w:pPr>
        <w:snapToGrid w:val="0"/>
        <w:jc w:val="left"/>
        <w:rPr>
          <w:sz w:val="32"/>
          <w:szCs w:val="32"/>
        </w:rPr>
      </w:pPr>
    </w:p>
    <w:p w14:paraId="5CEA91F9" w14:textId="77777777" w:rsidR="00E42148" w:rsidRPr="00B62065" w:rsidRDefault="00D37605" w:rsidP="00B62065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  <w:r w:rsidR="00E42148" w:rsidRPr="00B62065">
        <w:rPr>
          <w:rFonts w:hint="eastAsia"/>
          <w:sz w:val="24"/>
          <w:szCs w:val="24"/>
        </w:rPr>
        <w:t>氏名（法人又は団体にあってはその名称及び代表者氏名）</w:t>
      </w:r>
    </w:p>
    <w:p w14:paraId="2DEEEFE0" w14:textId="77777777" w:rsidR="00E42148" w:rsidRPr="00B62065" w:rsidRDefault="00E42148" w:rsidP="00B62065">
      <w:pPr>
        <w:snapToGrid w:val="0"/>
        <w:jc w:val="left"/>
        <w:rPr>
          <w:sz w:val="24"/>
          <w:szCs w:val="24"/>
        </w:rPr>
      </w:pPr>
    </w:p>
    <w:p w14:paraId="427525DD" w14:textId="77777777" w:rsidR="00E42148" w:rsidRDefault="00D37605" w:rsidP="00D37605">
      <w:pPr>
        <w:wordWrap w:val="0"/>
        <w:snapToGrid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印　　　</w:t>
      </w:r>
    </w:p>
    <w:p w14:paraId="233A5FAF" w14:textId="77777777" w:rsidR="00B51AA8" w:rsidRDefault="00B51AA8" w:rsidP="00B62065">
      <w:pPr>
        <w:snapToGrid w:val="0"/>
        <w:jc w:val="right"/>
        <w:rPr>
          <w:sz w:val="24"/>
          <w:szCs w:val="24"/>
        </w:rPr>
      </w:pPr>
    </w:p>
    <w:p w14:paraId="11759298" w14:textId="77777777" w:rsidR="00B51AA8" w:rsidRPr="00B62065" w:rsidRDefault="00B51AA8" w:rsidP="00B62065">
      <w:pPr>
        <w:snapToGrid w:val="0"/>
        <w:jc w:val="right"/>
        <w:rPr>
          <w:sz w:val="24"/>
          <w:szCs w:val="24"/>
        </w:rPr>
      </w:pPr>
    </w:p>
    <w:p w14:paraId="668598C6" w14:textId="77777777" w:rsidR="00B51AA8" w:rsidRPr="00B62065" w:rsidRDefault="00B51AA8" w:rsidP="00B51AA8">
      <w:pPr>
        <w:snapToGrid w:val="0"/>
        <w:jc w:val="center"/>
        <w:rPr>
          <w:sz w:val="24"/>
          <w:szCs w:val="24"/>
        </w:rPr>
      </w:pPr>
      <w:r w:rsidRPr="00B62065">
        <w:rPr>
          <w:rFonts w:hint="eastAsia"/>
          <w:sz w:val="24"/>
          <w:szCs w:val="24"/>
        </w:rPr>
        <w:t>沖縄市立図書館雑誌スポンサー申込書</w:t>
      </w:r>
    </w:p>
    <w:p w14:paraId="2E42CFAE" w14:textId="77777777" w:rsidR="00E42148" w:rsidRPr="00B51AA8" w:rsidRDefault="00E42148" w:rsidP="00B62065">
      <w:pPr>
        <w:snapToGrid w:val="0"/>
        <w:jc w:val="right"/>
        <w:rPr>
          <w:sz w:val="24"/>
          <w:szCs w:val="24"/>
        </w:rPr>
      </w:pPr>
    </w:p>
    <w:p w14:paraId="54260154" w14:textId="77777777" w:rsidR="00B62065" w:rsidRPr="00B62065" w:rsidRDefault="00B62065" w:rsidP="00B62065">
      <w:pPr>
        <w:snapToGrid w:val="0"/>
        <w:jc w:val="right"/>
        <w:rPr>
          <w:sz w:val="24"/>
          <w:szCs w:val="24"/>
        </w:rPr>
      </w:pPr>
    </w:p>
    <w:p w14:paraId="510DD96B" w14:textId="77777777" w:rsidR="00E42148" w:rsidRPr="00B62065" w:rsidRDefault="00E42148" w:rsidP="00B62065">
      <w:pPr>
        <w:snapToGrid w:val="0"/>
        <w:jc w:val="left"/>
        <w:rPr>
          <w:sz w:val="24"/>
          <w:szCs w:val="24"/>
        </w:rPr>
      </w:pPr>
      <w:r w:rsidRPr="00B62065">
        <w:rPr>
          <w:rFonts w:hint="eastAsia"/>
          <w:sz w:val="24"/>
          <w:szCs w:val="24"/>
        </w:rPr>
        <w:t xml:space="preserve">　沖縄市立図書館雑誌スポンサー</w:t>
      </w:r>
      <w:r w:rsidR="00256310">
        <w:rPr>
          <w:rFonts w:hint="eastAsia"/>
          <w:sz w:val="24"/>
          <w:szCs w:val="24"/>
        </w:rPr>
        <w:t>制度</w:t>
      </w:r>
      <w:r w:rsidRPr="00B62065">
        <w:rPr>
          <w:rFonts w:hint="eastAsia"/>
          <w:sz w:val="24"/>
          <w:szCs w:val="24"/>
        </w:rPr>
        <w:t>実施要綱に基づき、関係資料を添えて下記の通り申し込みます。なお、申し込みにあたり、要綱の規定を遵守するとともに、提供する雑誌の</w:t>
      </w:r>
      <w:r w:rsidR="005749A4" w:rsidRPr="00B62065">
        <w:rPr>
          <w:rFonts w:hint="eastAsia"/>
          <w:sz w:val="24"/>
          <w:szCs w:val="24"/>
        </w:rPr>
        <w:t>購入に係る一切の費用は当方が負担し、雑誌は期日までに図書館に納入いたします。また、提供する雑誌の取り扱いについては、図書館に一任いたします。</w:t>
      </w:r>
    </w:p>
    <w:p w14:paraId="1B5AB8E9" w14:textId="77777777" w:rsidR="005749A4" w:rsidRPr="00B62065" w:rsidRDefault="005749A4" w:rsidP="00B62065">
      <w:pPr>
        <w:snapToGrid w:val="0"/>
        <w:jc w:val="left"/>
        <w:rPr>
          <w:sz w:val="24"/>
          <w:szCs w:val="24"/>
        </w:rPr>
      </w:pPr>
      <w:r w:rsidRPr="00B62065">
        <w:rPr>
          <w:rFonts w:hint="eastAsia"/>
          <w:sz w:val="24"/>
          <w:szCs w:val="24"/>
        </w:rPr>
        <w:t xml:space="preserve">　掲示する広告については、その全てにおいて当方が責任を負います。</w:t>
      </w:r>
    </w:p>
    <w:p w14:paraId="027490B9" w14:textId="77777777" w:rsidR="005749A4" w:rsidRPr="00B62065" w:rsidRDefault="005749A4" w:rsidP="00B62065">
      <w:pPr>
        <w:snapToGrid w:val="0"/>
        <w:jc w:val="left"/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3"/>
        <w:gridCol w:w="6583"/>
      </w:tblGrid>
      <w:tr w:rsidR="003117AC" w:rsidRPr="00B62065" w14:paraId="411C1131" w14:textId="77777777" w:rsidTr="0001776B">
        <w:trPr>
          <w:trHeight w:val="581"/>
        </w:trPr>
        <w:tc>
          <w:tcPr>
            <w:tcW w:w="3227" w:type="dxa"/>
            <w:vMerge w:val="restart"/>
            <w:vAlign w:val="center"/>
          </w:tcPr>
          <w:p w14:paraId="4CE0C706" w14:textId="77777777"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提供を希望する雑誌の名称</w:t>
            </w:r>
          </w:p>
        </w:tc>
        <w:tc>
          <w:tcPr>
            <w:tcW w:w="6717" w:type="dxa"/>
            <w:vAlign w:val="center"/>
          </w:tcPr>
          <w:p w14:paraId="66400566" w14:textId="77777777" w:rsidR="003117AC" w:rsidRPr="00B62065" w:rsidRDefault="003117AC" w:rsidP="003117A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Pr="00B62065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117AC" w:rsidRPr="00B62065" w14:paraId="3D91665B" w14:textId="77777777" w:rsidTr="0001776B">
        <w:trPr>
          <w:trHeight w:val="561"/>
        </w:trPr>
        <w:tc>
          <w:tcPr>
            <w:tcW w:w="3227" w:type="dxa"/>
            <w:vMerge/>
            <w:vAlign w:val="center"/>
          </w:tcPr>
          <w:p w14:paraId="6CCC574B" w14:textId="77777777"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7" w:type="dxa"/>
            <w:vAlign w:val="center"/>
          </w:tcPr>
          <w:p w14:paraId="763DD7EC" w14:textId="77777777"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</w:t>
            </w:r>
          </w:p>
        </w:tc>
      </w:tr>
      <w:tr w:rsidR="003117AC" w:rsidRPr="00B62065" w14:paraId="5AA8CFE4" w14:textId="77777777" w:rsidTr="0001776B">
        <w:trPr>
          <w:trHeight w:val="555"/>
        </w:trPr>
        <w:tc>
          <w:tcPr>
            <w:tcW w:w="3227" w:type="dxa"/>
            <w:vMerge/>
            <w:vAlign w:val="center"/>
          </w:tcPr>
          <w:p w14:paraId="0E108103" w14:textId="77777777"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7" w:type="dxa"/>
            <w:vAlign w:val="center"/>
          </w:tcPr>
          <w:p w14:paraId="2A31FC4D" w14:textId="77777777"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．</w:t>
            </w:r>
          </w:p>
        </w:tc>
      </w:tr>
      <w:tr w:rsidR="003117AC" w:rsidRPr="00B62065" w14:paraId="0246F44A" w14:textId="77777777" w:rsidTr="0001776B">
        <w:trPr>
          <w:trHeight w:val="549"/>
        </w:trPr>
        <w:tc>
          <w:tcPr>
            <w:tcW w:w="3227" w:type="dxa"/>
            <w:vMerge/>
            <w:vAlign w:val="center"/>
          </w:tcPr>
          <w:p w14:paraId="193C4754" w14:textId="77777777"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7" w:type="dxa"/>
            <w:vAlign w:val="center"/>
          </w:tcPr>
          <w:p w14:paraId="388931C4" w14:textId="77777777"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．</w:t>
            </w:r>
          </w:p>
        </w:tc>
      </w:tr>
      <w:tr w:rsidR="003117AC" w:rsidRPr="00B62065" w14:paraId="4FB3C8D6" w14:textId="77777777" w:rsidTr="0001776B">
        <w:trPr>
          <w:trHeight w:val="557"/>
        </w:trPr>
        <w:tc>
          <w:tcPr>
            <w:tcW w:w="3227" w:type="dxa"/>
            <w:vMerge/>
            <w:vAlign w:val="center"/>
          </w:tcPr>
          <w:p w14:paraId="77166451" w14:textId="77777777"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7" w:type="dxa"/>
            <w:vAlign w:val="center"/>
          </w:tcPr>
          <w:p w14:paraId="3113626D" w14:textId="77777777"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．</w:t>
            </w:r>
          </w:p>
        </w:tc>
      </w:tr>
      <w:tr w:rsidR="003117AC" w:rsidRPr="00B62065" w14:paraId="06FD292B" w14:textId="77777777" w:rsidTr="0001776B">
        <w:trPr>
          <w:trHeight w:val="565"/>
        </w:trPr>
        <w:tc>
          <w:tcPr>
            <w:tcW w:w="3227" w:type="dxa"/>
            <w:vMerge/>
            <w:vAlign w:val="center"/>
          </w:tcPr>
          <w:p w14:paraId="3F2CA065" w14:textId="77777777" w:rsidR="003117AC" w:rsidRPr="00B62065" w:rsidRDefault="003117AC" w:rsidP="00B620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717" w:type="dxa"/>
            <w:vAlign w:val="center"/>
          </w:tcPr>
          <w:p w14:paraId="2E1216B0" w14:textId="77777777" w:rsidR="003117AC" w:rsidRPr="00B62065" w:rsidRDefault="003117AC" w:rsidP="003117AC">
            <w:pPr>
              <w:snapToGrid w:val="0"/>
              <w:ind w:firstLineChars="500" w:firstLine="120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希望順位の高いものから</w:t>
            </w:r>
            <w:r w:rsidRPr="00B62065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Pr="00B62065">
              <w:rPr>
                <w:rFonts w:hint="eastAsia"/>
                <w:sz w:val="24"/>
                <w:szCs w:val="24"/>
              </w:rPr>
              <w:t>誌申し込みます。</w:t>
            </w:r>
          </w:p>
        </w:tc>
      </w:tr>
      <w:tr w:rsidR="005749A4" w:rsidRPr="00B62065" w14:paraId="1696B2F3" w14:textId="77777777" w:rsidTr="003117AC">
        <w:trPr>
          <w:trHeight w:val="627"/>
        </w:trPr>
        <w:tc>
          <w:tcPr>
            <w:tcW w:w="3227" w:type="dxa"/>
            <w:vAlign w:val="center"/>
          </w:tcPr>
          <w:p w14:paraId="3921182F" w14:textId="77777777" w:rsidR="005749A4" w:rsidRPr="00B62065" w:rsidRDefault="004B00E1" w:rsidP="00B62065">
            <w:pPr>
              <w:snapToGrid w:val="0"/>
              <w:jc w:val="center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提供希望期間</w:t>
            </w:r>
          </w:p>
        </w:tc>
        <w:tc>
          <w:tcPr>
            <w:tcW w:w="6717" w:type="dxa"/>
            <w:vAlign w:val="center"/>
          </w:tcPr>
          <w:p w14:paraId="45A99A71" w14:textId="77777777" w:rsidR="005749A4" w:rsidRPr="00B62065" w:rsidRDefault="00B51AA8" w:rsidP="00C10AD3">
            <w:pPr>
              <w:snapToGrid w:val="0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C10AD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4B00E1" w:rsidRPr="00B6206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C10AD3">
              <w:rPr>
                <w:rFonts w:hint="eastAsia"/>
                <w:sz w:val="24"/>
                <w:szCs w:val="24"/>
              </w:rPr>
              <w:t xml:space="preserve">月　～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B00E1" w:rsidRPr="00B62065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4B00E1" w:rsidRPr="00B62065">
              <w:rPr>
                <w:rFonts w:hint="eastAsia"/>
                <w:sz w:val="24"/>
                <w:szCs w:val="24"/>
              </w:rPr>
              <w:t>月末日</w:t>
            </w:r>
          </w:p>
        </w:tc>
      </w:tr>
      <w:tr w:rsidR="00B51AA8" w:rsidRPr="00B62065" w14:paraId="6573CC8F" w14:textId="77777777" w:rsidTr="003117AC">
        <w:trPr>
          <w:trHeight w:val="565"/>
        </w:trPr>
        <w:tc>
          <w:tcPr>
            <w:tcW w:w="3227" w:type="dxa"/>
            <w:vAlign w:val="center"/>
          </w:tcPr>
          <w:p w14:paraId="2E5BDC36" w14:textId="77777777" w:rsidR="00B51AA8" w:rsidRPr="00B62065" w:rsidRDefault="00B51AA8" w:rsidP="00B6206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納入方法</w:t>
            </w:r>
          </w:p>
        </w:tc>
        <w:tc>
          <w:tcPr>
            <w:tcW w:w="6717" w:type="dxa"/>
            <w:vAlign w:val="center"/>
          </w:tcPr>
          <w:p w14:paraId="151BC57B" w14:textId="77777777" w:rsidR="00B51AA8" w:rsidRPr="00B62065" w:rsidRDefault="00B51AA8" w:rsidP="003117AC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書店</w:t>
            </w:r>
            <w:r w:rsidR="003117AC">
              <w:rPr>
                <w:rFonts w:hint="eastAsia"/>
                <w:sz w:val="24"/>
                <w:szCs w:val="24"/>
              </w:rPr>
              <w:t xml:space="preserve">：　　　　　　　　　　　</w:t>
            </w:r>
            <w:r>
              <w:rPr>
                <w:rFonts w:hint="eastAsia"/>
                <w:sz w:val="24"/>
                <w:szCs w:val="24"/>
              </w:rPr>
              <w:t>郵送</w:t>
            </w:r>
            <w:r w:rsidR="003117AC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5749A4" w:rsidRPr="00B62065" w14:paraId="197C4443" w14:textId="77777777" w:rsidTr="004B00E1">
        <w:trPr>
          <w:trHeight w:val="895"/>
        </w:trPr>
        <w:tc>
          <w:tcPr>
            <w:tcW w:w="3227" w:type="dxa"/>
            <w:vAlign w:val="center"/>
          </w:tcPr>
          <w:p w14:paraId="267B71BA" w14:textId="77777777" w:rsidR="005749A4" w:rsidRPr="00B62065" w:rsidRDefault="004B00E1" w:rsidP="00B62065">
            <w:pPr>
              <w:snapToGrid w:val="0"/>
              <w:jc w:val="center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業種及び事業内容</w:t>
            </w:r>
          </w:p>
        </w:tc>
        <w:tc>
          <w:tcPr>
            <w:tcW w:w="6717" w:type="dxa"/>
            <w:vAlign w:val="center"/>
          </w:tcPr>
          <w:p w14:paraId="68C6B5FF" w14:textId="77777777" w:rsidR="004B00E1" w:rsidRPr="00B62065" w:rsidRDefault="004B00E1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業種：</w:t>
            </w:r>
          </w:p>
          <w:p w14:paraId="2A40F824" w14:textId="77777777" w:rsidR="004B00E1" w:rsidRPr="00B62065" w:rsidRDefault="004B00E1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事業内容：</w:t>
            </w:r>
          </w:p>
        </w:tc>
      </w:tr>
      <w:tr w:rsidR="005749A4" w:rsidRPr="00B62065" w14:paraId="42C3759D" w14:textId="77777777" w:rsidTr="004B00E1">
        <w:trPr>
          <w:trHeight w:val="1985"/>
        </w:trPr>
        <w:tc>
          <w:tcPr>
            <w:tcW w:w="3227" w:type="dxa"/>
            <w:vAlign w:val="center"/>
          </w:tcPr>
          <w:p w14:paraId="4F53873F" w14:textId="77777777" w:rsidR="005749A4" w:rsidRPr="00B62065" w:rsidRDefault="004B00E1" w:rsidP="00B62065">
            <w:pPr>
              <w:snapToGrid w:val="0"/>
              <w:jc w:val="center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6717" w:type="dxa"/>
            <w:vAlign w:val="center"/>
          </w:tcPr>
          <w:p w14:paraId="52784B9C" w14:textId="77777777" w:rsidR="005749A4" w:rsidRPr="00B62065" w:rsidRDefault="004B00E1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部署名：</w:t>
            </w:r>
          </w:p>
          <w:p w14:paraId="6BF983B3" w14:textId="77777777" w:rsidR="004B00E1" w:rsidRPr="00B62065" w:rsidRDefault="004B00E1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担当者名：</w:t>
            </w:r>
          </w:p>
          <w:p w14:paraId="5E3E56AC" w14:textId="77777777" w:rsidR="004B00E1" w:rsidRPr="00B62065" w:rsidRDefault="004B00E1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電話番号：</w:t>
            </w:r>
          </w:p>
          <w:p w14:paraId="188FED03" w14:textId="77777777" w:rsidR="004B00E1" w:rsidRPr="00B62065" w:rsidRDefault="004B00E1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FAX</w:t>
            </w:r>
            <w:r w:rsidRPr="00B62065">
              <w:rPr>
                <w:rFonts w:hint="eastAsia"/>
                <w:sz w:val="24"/>
                <w:szCs w:val="24"/>
              </w:rPr>
              <w:t>番号：</w:t>
            </w:r>
          </w:p>
          <w:p w14:paraId="64844E79" w14:textId="77777777" w:rsidR="004B00E1" w:rsidRPr="00B62065" w:rsidRDefault="004B00E1" w:rsidP="00B62065">
            <w:pPr>
              <w:snapToGrid w:val="0"/>
              <w:rPr>
                <w:sz w:val="24"/>
                <w:szCs w:val="24"/>
              </w:rPr>
            </w:pPr>
            <w:r w:rsidRPr="00B62065">
              <w:rPr>
                <w:rFonts w:hint="eastAsia"/>
                <w:sz w:val="24"/>
                <w:szCs w:val="24"/>
              </w:rPr>
              <w:t>メールアドレス：</w:t>
            </w:r>
          </w:p>
        </w:tc>
      </w:tr>
    </w:tbl>
    <w:p w14:paraId="5F83D2F6" w14:textId="77777777" w:rsidR="005749A4" w:rsidRPr="00B62065" w:rsidRDefault="005749A4" w:rsidP="00B62065">
      <w:pPr>
        <w:snapToGrid w:val="0"/>
        <w:jc w:val="left"/>
        <w:rPr>
          <w:sz w:val="24"/>
          <w:szCs w:val="24"/>
        </w:rPr>
      </w:pPr>
    </w:p>
    <w:p w14:paraId="5F4119C8" w14:textId="77777777" w:rsidR="004B00E1" w:rsidRPr="00B62065" w:rsidRDefault="004B00E1" w:rsidP="00B62065">
      <w:pPr>
        <w:snapToGrid w:val="0"/>
        <w:jc w:val="left"/>
        <w:rPr>
          <w:sz w:val="24"/>
          <w:szCs w:val="24"/>
        </w:rPr>
      </w:pPr>
      <w:r w:rsidRPr="00B62065">
        <w:rPr>
          <w:rFonts w:hint="eastAsia"/>
          <w:sz w:val="24"/>
          <w:szCs w:val="24"/>
        </w:rPr>
        <w:t>（備考１）同一の雑誌に複数の</w:t>
      </w:r>
      <w:r w:rsidR="00B62065">
        <w:rPr>
          <w:rFonts w:hint="eastAsia"/>
          <w:sz w:val="24"/>
          <w:szCs w:val="24"/>
        </w:rPr>
        <w:t>希望があった場合は、先着順</w:t>
      </w:r>
      <w:r w:rsidR="007F0626" w:rsidRPr="00B62065">
        <w:rPr>
          <w:rFonts w:hint="eastAsia"/>
          <w:sz w:val="24"/>
          <w:szCs w:val="24"/>
        </w:rPr>
        <w:t>とします。</w:t>
      </w:r>
    </w:p>
    <w:p w14:paraId="5F86F581" w14:textId="77777777" w:rsidR="007F0626" w:rsidRPr="00B62065" w:rsidRDefault="00B51AA8" w:rsidP="00B62065">
      <w:pPr>
        <w:snapToGrid w:val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備考２）添付資料の確認　　□会社概要</w:t>
      </w:r>
      <w:r w:rsidR="007F0626" w:rsidRPr="00B62065">
        <w:rPr>
          <w:rFonts w:hint="eastAsia"/>
          <w:sz w:val="24"/>
          <w:szCs w:val="24"/>
        </w:rPr>
        <w:t xml:space="preserve">　　　□広告物の原稿（必要部数を持参）</w:t>
      </w:r>
    </w:p>
    <w:sectPr w:rsidR="007F0626" w:rsidRPr="00B62065" w:rsidSect="0001776B">
      <w:pgSz w:w="11906" w:h="16838"/>
      <w:pgMar w:top="1134" w:right="1080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6915" w14:textId="77777777" w:rsidR="008923A0" w:rsidRDefault="008923A0" w:rsidP="005749A4">
      <w:r>
        <w:separator/>
      </w:r>
    </w:p>
  </w:endnote>
  <w:endnote w:type="continuationSeparator" w:id="0">
    <w:p w14:paraId="3C64AC72" w14:textId="77777777" w:rsidR="008923A0" w:rsidRDefault="008923A0" w:rsidP="0057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4CA0" w14:textId="77777777" w:rsidR="008923A0" w:rsidRDefault="008923A0" w:rsidP="005749A4">
      <w:r>
        <w:separator/>
      </w:r>
    </w:p>
  </w:footnote>
  <w:footnote w:type="continuationSeparator" w:id="0">
    <w:p w14:paraId="43168F00" w14:textId="77777777" w:rsidR="008923A0" w:rsidRDefault="008923A0" w:rsidP="005749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148"/>
    <w:rsid w:val="0001776B"/>
    <w:rsid w:val="00256310"/>
    <w:rsid w:val="002A40D6"/>
    <w:rsid w:val="002D3ECD"/>
    <w:rsid w:val="003117AC"/>
    <w:rsid w:val="00331EC6"/>
    <w:rsid w:val="004B00E1"/>
    <w:rsid w:val="004B4E34"/>
    <w:rsid w:val="005148BE"/>
    <w:rsid w:val="00571BFD"/>
    <w:rsid w:val="005749A4"/>
    <w:rsid w:val="0065478A"/>
    <w:rsid w:val="0066165F"/>
    <w:rsid w:val="007F0626"/>
    <w:rsid w:val="00813AF1"/>
    <w:rsid w:val="008923A0"/>
    <w:rsid w:val="008D1D5A"/>
    <w:rsid w:val="00950A87"/>
    <w:rsid w:val="009B653E"/>
    <w:rsid w:val="009E7839"/>
    <w:rsid w:val="00AB5345"/>
    <w:rsid w:val="00B15241"/>
    <w:rsid w:val="00B51AA8"/>
    <w:rsid w:val="00B62065"/>
    <w:rsid w:val="00C10AD3"/>
    <w:rsid w:val="00D17341"/>
    <w:rsid w:val="00D37605"/>
    <w:rsid w:val="00DD573C"/>
    <w:rsid w:val="00DF4899"/>
    <w:rsid w:val="00E114B7"/>
    <w:rsid w:val="00E24574"/>
    <w:rsid w:val="00E42148"/>
    <w:rsid w:val="00F32A2F"/>
    <w:rsid w:val="00FB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29FC0E"/>
  <w15:docId w15:val="{2ED66308-E015-4543-8722-032A697C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42148"/>
  </w:style>
  <w:style w:type="character" w:customStyle="1" w:styleId="a4">
    <w:name w:val="日付 (文字)"/>
    <w:basedOn w:val="a0"/>
    <w:link w:val="a3"/>
    <w:uiPriority w:val="99"/>
    <w:semiHidden/>
    <w:rsid w:val="00E42148"/>
  </w:style>
  <w:style w:type="paragraph" w:styleId="a5">
    <w:name w:val="header"/>
    <w:basedOn w:val="a"/>
    <w:link w:val="a6"/>
    <w:uiPriority w:val="99"/>
    <w:semiHidden/>
    <w:unhideWhenUsed/>
    <w:rsid w:val="005749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749A4"/>
  </w:style>
  <w:style w:type="paragraph" w:styleId="a7">
    <w:name w:val="footer"/>
    <w:basedOn w:val="a"/>
    <w:link w:val="a8"/>
    <w:uiPriority w:val="99"/>
    <w:semiHidden/>
    <w:unhideWhenUsed/>
    <w:rsid w:val="005749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749A4"/>
  </w:style>
  <w:style w:type="table" w:styleId="a9">
    <w:name w:val="Table Grid"/>
    <w:basedOn w:val="a1"/>
    <w:uiPriority w:val="59"/>
    <w:rsid w:val="005749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9EBF-6FA0-463A-91A4-F316A473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S</dc:creator>
  <cp:lastModifiedBy>LiCS</cp:lastModifiedBy>
  <cp:revision>4</cp:revision>
  <dcterms:created xsi:type="dcterms:W3CDTF">2016-08-31T06:01:00Z</dcterms:created>
  <dcterms:modified xsi:type="dcterms:W3CDTF">2023-11-09T03:01:00Z</dcterms:modified>
</cp:coreProperties>
</file>